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521CBBC7" w:rsidR="00386C9B" w:rsidRDefault="00FF441E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53B2DF1D">
                <wp:simplePos x="0" y="0"/>
                <wp:positionH relativeFrom="margin">
                  <wp:posOffset>-248285</wp:posOffset>
                </wp:positionH>
                <wp:positionV relativeFrom="paragraph">
                  <wp:posOffset>1050925</wp:posOffset>
                </wp:positionV>
                <wp:extent cx="6146800" cy="584200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345604BC" w14:textId="718C7FFC" w:rsidR="00386C9B" w:rsidRPr="004A1043" w:rsidRDefault="00386C9B" w:rsidP="00376F4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２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７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20DC6A9C" w14:textId="7720FEC6" w:rsidR="00386C9B" w:rsidRPr="004A1043" w:rsidRDefault="00386C9B" w:rsidP="00386C9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２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１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３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6F5DB770" w14:textId="2AF856C0" w:rsidR="00376F4E" w:rsidRDefault="00376F4E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424DBF2" w14:textId="5278AA80" w:rsidR="00376F4E" w:rsidRDefault="00376F4E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場　　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BA6C7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ＪＲ</w:t>
                            </w:r>
                            <w:r w:rsidR="00BA6C7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日本四季劇場〔春〕</w:t>
                            </w:r>
                          </w:p>
                          <w:p w14:paraId="7A31D341" w14:textId="41604C09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浜松町・ウォーターズ　竹芝　シアター棟３階）</w:t>
                            </w:r>
                          </w:p>
                          <w:p w14:paraId="2CBC88C0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0D7381" w14:textId="02790435" w:rsidR="00386C9B" w:rsidRPr="004A1043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講演内容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A2038E" w:rsidRPr="00A2038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A2038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劇団四季</w:t>
                            </w:r>
                            <w:r w:rsidR="00A2038E" w:rsidRPr="00A2038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アナと雪の女王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0C14F5A2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5B4DFC1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人数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1B1FEC32" w14:textId="03EBBCC1" w:rsidR="00386C9B" w:rsidRPr="004A1043" w:rsidRDefault="00BA6C74" w:rsidP="00886465">
                            <w:pPr>
                              <w:ind w:firstLineChars="1000" w:firstLine="24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各公演１０名）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3442F19D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参 加 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一人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０００円（定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0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450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円）</w:t>
                            </w:r>
                          </w:p>
                          <w:p w14:paraId="562B7B48" w14:textId="77777777" w:rsidR="00386C9B" w:rsidRPr="00C054F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367337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方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7489FA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締切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</w:t>
                            </w:r>
                            <w:r w:rsidR="005A44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5A44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68FE8D" w14:textId="7DF3A6C8" w:rsidR="00386C9B" w:rsidRPr="004A1043" w:rsidRDefault="00C054F8" w:rsidP="00386C9B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結果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知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宛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当選通知と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の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先のお知らせをお送りします。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を</w:t>
                            </w:r>
                            <w:r w:rsidR="008E3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限までにお振込みいただ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方へ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チケットを郵送します。</w:t>
                            </w:r>
                          </w:p>
                          <w:p w14:paraId="3C590738" w14:textId="10CB8D19" w:rsidR="006F2CCA" w:rsidRPr="004A1043" w:rsidRDefault="006F2C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D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5pt;margin-top:82.75pt;width:484pt;height:4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">
                <v:textbox>
                  <w:txbxContent>
                    <w:p w14:paraId="595E42EF" w14:textId="77777777" w:rsidR="00386C9B" w:rsidRDefault="00386C9B" w:rsidP="00386C9B"/>
                    <w:p w14:paraId="345604BC" w14:textId="718C7FFC" w:rsidR="00386C9B" w:rsidRPr="004A1043" w:rsidRDefault="00386C9B" w:rsidP="00376F4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２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７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20DC6A9C" w14:textId="7720FEC6" w:rsidR="00386C9B" w:rsidRPr="004A1043" w:rsidRDefault="00386C9B" w:rsidP="00386C9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２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１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３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6F5DB770" w14:textId="2AF856C0" w:rsidR="00376F4E" w:rsidRDefault="00376F4E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424DBF2" w14:textId="5278AA80" w:rsidR="00376F4E" w:rsidRDefault="00376F4E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場　　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BA6C74">
                        <w:rPr>
                          <w:rFonts w:ascii="ＭＳ ゴシック" w:eastAsia="ＭＳ ゴシック" w:hAnsi="ＭＳ ゴシック"/>
                          <w:sz w:val="24"/>
                        </w:rPr>
                        <w:t>ＪＲ</w:t>
                      </w:r>
                      <w:r w:rsidR="00BA6C7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日本四季劇場〔春〕</w:t>
                      </w:r>
                    </w:p>
                    <w:p w14:paraId="7A31D341" w14:textId="41604C09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浜松町・ウォーターズ　竹芝　シアター棟３階）</w:t>
                      </w:r>
                    </w:p>
                    <w:p w14:paraId="2CBC88C0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0D7381" w14:textId="02790435" w:rsidR="00386C9B" w:rsidRPr="004A1043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講演内容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A2038E" w:rsidRPr="00A2038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【</w:t>
                      </w:r>
                      <w:r w:rsidRPr="00A2038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劇団四季</w:t>
                      </w:r>
                      <w:r w:rsidR="00A2038E" w:rsidRPr="00A2038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アナと雪の女王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」</w:t>
                      </w:r>
                    </w:p>
                    <w:p w14:paraId="0C14F5A2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5B4DFC1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人数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1B1FEC32" w14:textId="03EBBCC1" w:rsidR="00386C9B" w:rsidRPr="004A1043" w:rsidRDefault="00BA6C74" w:rsidP="00886465">
                      <w:pPr>
                        <w:ind w:firstLineChars="1000" w:firstLine="24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各公演１０名）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3442F19D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参 加 費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一人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０００円（定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0,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450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円）</w:t>
                      </w:r>
                    </w:p>
                    <w:p w14:paraId="562B7B48" w14:textId="77777777" w:rsidR="00386C9B" w:rsidRPr="00C054F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367337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方法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7489FA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締切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</w:t>
                      </w:r>
                      <w:r w:rsidR="005A44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5A44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C68FE8D" w14:textId="7DF3A6C8" w:rsidR="00386C9B" w:rsidRPr="004A1043" w:rsidRDefault="00C054F8" w:rsidP="00386C9B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結果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知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宛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当選通知と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の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先のお知らせをお送りします。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を</w:t>
                      </w:r>
                      <w:r w:rsidR="008E37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限までにお振込みいただ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方へ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チケットを郵送します。</w:t>
                      </w:r>
                    </w:p>
                    <w:p w14:paraId="3C590738" w14:textId="10CB8D19" w:rsidR="006F2CCA" w:rsidRPr="004A1043" w:rsidRDefault="006F2C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3C57083D">
                <wp:simplePos x="0" y="0"/>
                <wp:positionH relativeFrom="margin">
                  <wp:posOffset>-176530</wp:posOffset>
                </wp:positionH>
                <wp:positionV relativeFrom="paragraph">
                  <wp:posOffset>0</wp:posOffset>
                </wp:positionV>
                <wp:extent cx="5803900" cy="609600"/>
                <wp:effectExtent l="0" t="0" r="254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774D0E6A" w:rsidR="00FF441E" w:rsidRDefault="00FF441E" w:rsidP="00C054F8">
                            <w:pPr>
                              <w:jc w:val="center"/>
                            </w:pP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福祉基金協会「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劇団四季</w:t>
                            </w: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観劇会」開催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7D06" id="_x0000_s1027" type="#_x0000_t202" style="position:absolute;left:0;text-align:left;margin-left:-13.9pt;margin-top:0;width:45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3mEAIAACY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">
                <v:textbox>
                  <w:txbxContent>
                    <w:p w14:paraId="25037ECD" w14:textId="774D0E6A" w:rsidR="00FF441E" w:rsidRDefault="00FF441E" w:rsidP="00C054F8">
                      <w:pPr>
                        <w:jc w:val="center"/>
                      </w:pP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福祉基金協会「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劇団四季</w:t>
                      </w: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観劇会」開催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7033B63F" w14:textId="335CA1A7" w:rsidR="00AB382F" w:rsidRDefault="00AB382F" w:rsidP="00AB382F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74850422" w:rsidR="006F7652" w:rsidRDefault="006F7652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</w:t>
      </w:r>
      <w:r w:rsidR="00A2038E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合せ先〕</w:t>
      </w:r>
    </w:p>
    <w:p w14:paraId="68CCAC9C" w14:textId="362D8C4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0F3C8AEB" w:rsidR="00AB382F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28AB3FD6" w14:textId="77777777" w:rsidR="004A1043" w:rsidRDefault="004A1043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344053B" w14:textId="2869B7DD" w:rsidR="00D97828" w:rsidRDefault="004A1043" w:rsidP="006F7652">
      <w:pPr>
        <w:jc w:val="left"/>
        <w:rPr>
          <w:rFonts w:ascii="ＭＳ ゴシック" w:eastAsia="ＭＳ ゴシック" w:hAnsi="ＭＳ ゴシック"/>
          <w:sz w:val="22"/>
        </w:rPr>
      </w:pPr>
      <w:r w:rsidRPr="004A104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261BE7B1">
                <wp:simplePos x="0" y="0"/>
                <wp:positionH relativeFrom="column">
                  <wp:posOffset>56515</wp:posOffset>
                </wp:positionH>
                <wp:positionV relativeFrom="paragraph">
                  <wp:posOffset>28575</wp:posOffset>
                </wp:positionV>
                <wp:extent cx="2609850" cy="9080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133FCA4E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締切　2022年</w:t>
                            </w:r>
                            <w:r w:rsidR="005A44F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886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2.25pt;width:205.5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133FCA4E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締切　2022年</w:t>
                      </w:r>
                      <w:r w:rsidR="005A44F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10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886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金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82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9B32A28" w14:textId="77777777" w:rsidR="00022EDD" w:rsidRPr="009B22DD" w:rsidRDefault="00022E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4134B37D" w:rsid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22DD">
        <w:rPr>
          <w:rFonts w:ascii="ＭＳ ゴシック" w:eastAsia="ＭＳ ゴシック" w:hAnsi="ＭＳ ゴシック" w:hint="eastAsia"/>
          <w:sz w:val="40"/>
          <w:szCs w:val="40"/>
        </w:rPr>
        <w:t>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劇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567"/>
        <w:gridCol w:w="1701"/>
      </w:tblGrid>
      <w:tr w:rsidR="009B22DD" w14:paraId="4C8189DB" w14:textId="77777777" w:rsidTr="009B5EA7">
        <w:tc>
          <w:tcPr>
            <w:tcW w:w="1844" w:type="dxa"/>
          </w:tcPr>
          <w:p w14:paraId="71C64EB9" w14:textId="12A6A550" w:rsidR="00911D2B" w:rsidRPr="00911D2B" w:rsidRDefault="00911D2B" w:rsidP="009B22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F85EF4" w14:textId="77777777" w:rsidR="009B22DD" w:rsidRDefault="00911D2B" w:rsidP="00911D2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911D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  <w:gridSpan w:val="2"/>
          </w:tcPr>
          <w:p w14:paraId="4DE104CA" w14:textId="77777777" w:rsid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D078CA" w14:paraId="093E719F" w14:textId="77777777" w:rsidTr="00F5215A">
        <w:tc>
          <w:tcPr>
            <w:tcW w:w="1844" w:type="dxa"/>
            <w:vMerge w:val="restart"/>
          </w:tcPr>
          <w:p w14:paraId="495BE718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A3FC534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092738C" w14:textId="65BD4CFF" w:rsidR="00D078CA" w:rsidRPr="00865826" w:rsidRDefault="00D078CA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観劇希望日</w:t>
            </w:r>
          </w:p>
        </w:tc>
        <w:tc>
          <w:tcPr>
            <w:tcW w:w="6095" w:type="dxa"/>
            <w:gridSpan w:val="3"/>
          </w:tcPr>
          <w:p w14:paraId="74062953" w14:textId="1BB5013F" w:rsidR="00D078CA" w:rsidRPr="00865826" w:rsidRDefault="00EB577F" w:rsidP="00EB57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　　　　所</w:t>
            </w:r>
          </w:p>
        </w:tc>
        <w:tc>
          <w:tcPr>
            <w:tcW w:w="1701" w:type="dxa"/>
          </w:tcPr>
          <w:p w14:paraId="5770461C" w14:textId="325B5DD8" w:rsidR="00D078CA" w:rsidRPr="00865826" w:rsidRDefault="00EB577F" w:rsidP="008D3B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日に〇</w:t>
            </w:r>
          </w:p>
        </w:tc>
      </w:tr>
      <w:tr w:rsidR="00D078CA" w14:paraId="63486570" w14:textId="77777777" w:rsidTr="00F5215A">
        <w:trPr>
          <w:trHeight w:val="742"/>
        </w:trPr>
        <w:tc>
          <w:tcPr>
            <w:tcW w:w="1844" w:type="dxa"/>
            <w:vMerge/>
          </w:tcPr>
          <w:p w14:paraId="264BB0EC" w14:textId="77777777" w:rsidR="00D078CA" w:rsidRDefault="00D078CA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E1F62D7" w14:textId="31DDD4DC" w:rsidR="00D078CA" w:rsidRPr="00615390" w:rsidRDefault="00F5215A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D078C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  <w:r w:rsidR="00D078C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D078C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劇団四季（浜松町）１７：３０</w:t>
            </w:r>
          </w:p>
        </w:tc>
        <w:tc>
          <w:tcPr>
            <w:tcW w:w="1701" w:type="dxa"/>
          </w:tcPr>
          <w:p w14:paraId="40CF143E" w14:textId="6E42A777" w:rsidR="00D078CA" w:rsidRPr="00615390" w:rsidRDefault="00D078CA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577F" w14:paraId="55378188" w14:textId="77777777" w:rsidTr="00F5215A">
        <w:trPr>
          <w:trHeight w:val="696"/>
        </w:trPr>
        <w:tc>
          <w:tcPr>
            <w:tcW w:w="1844" w:type="dxa"/>
            <w:vMerge/>
          </w:tcPr>
          <w:p w14:paraId="3826B5A9" w14:textId="77777777" w:rsidR="00EB577F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C0EE72E" w14:textId="42E44BB4" w:rsidR="00EB577F" w:rsidRDefault="00F5215A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EB577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EB577F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B577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886465">
              <w:rPr>
                <w:rFonts w:ascii="ＭＳ ゴシック" w:eastAsia="ＭＳ ゴシック" w:hAnsi="ＭＳ ゴシック" w:hint="eastAsia"/>
                <w:sz w:val="24"/>
              </w:rPr>
              <w:t>劇団四季（浜松町）１７：３０</w:t>
            </w:r>
          </w:p>
        </w:tc>
        <w:tc>
          <w:tcPr>
            <w:tcW w:w="1701" w:type="dxa"/>
          </w:tcPr>
          <w:p w14:paraId="4013DDF9" w14:textId="76DFA020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5390" w:rsidRPr="005A44F8" w14:paraId="3EE25467" w14:textId="77777777" w:rsidTr="00E70FF6">
        <w:tc>
          <w:tcPr>
            <w:tcW w:w="1844" w:type="dxa"/>
          </w:tcPr>
          <w:p w14:paraId="4A2ACBFC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FC9E2BD" w14:textId="0EF78EB7" w:rsidR="00615390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3C5FE99" w14:textId="378A6916" w:rsidR="00F70C38" w:rsidRPr="00F70C38" w:rsidRDefault="00F70C38" w:rsidP="00022E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4"/>
          </w:tcPr>
          <w:p w14:paraId="4D779951" w14:textId="1BEDA72E" w:rsidR="00615390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1FC053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B5A2A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C52326" w14:textId="4D95E075" w:rsidR="00845893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電話　　　　（　　　　）</w:t>
            </w:r>
          </w:p>
        </w:tc>
      </w:tr>
      <w:tr w:rsidR="00845893" w14:paraId="5219D843" w14:textId="77777777" w:rsidTr="00552827">
        <w:tc>
          <w:tcPr>
            <w:tcW w:w="1844" w:type="dxa"/>
          </w:tcPr>
          <w:p w14:paraId="3FE89C36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B83C69" w14:textId="2D9ECB43" w:rsid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Default="00845893" w:rsidP="00FF441E">
            <w:pPr>
              <w:ind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名　／　2名</w:t>
            </w:r>
          </w:p>
          <w:p w14:paraId="72EEE6D1" w14:textId="643AC1C3" w:rsidR="00845893" w:rsidRPr="00845893" w:rsidRDefault="00845893" w:rsidP="00FF441E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tr w:rsidR="00845893" w14:paraId="72A6ED1D" w14:textId="77777777" w:rsidTr="00A9042F">
        <w:tc>
          <w:tcPr>
            <w:tcW w:w="1844" w:type="dxa"/>
          </w:tcPr>
          <w:p w14:paraId="29A1574C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0BE1DB4E" w14:textId="77777777" w:rsidR="00845893" w:rsidRPr="00865826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542" w14:textId="77777777" w:rsidR="00CA44FC" w:rsidRDefault="00CA44FC" w:rsidP="00CA44FC">
      <w:r>
        <w:separator/>
      </w:r>
    </w:p>
  </w:endnote>
  <w:endnote w:type="continuationSeparator" w:id="0">
    <w:p w14:paraId="409C7233" w14:textId="77777777" w:rsidR="00CA44FC" w:rsidRDefault="00CA44FC" w:rsidP="00C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366D" w14:textId="77777777" w:rsidR="00CA44FC" w:rsidRDefault="00CA44FC" w:rsidP="00CA44FC">
      <w:r>
        <w:separator/>
      </w:r>
    </w:p>
  </w:footnote>
  <w:footnote w:type="continuationSeparator" w:id="0">
    <w:p w14:paraId="55A5CF02" w14:textId="77777777" w:rsidR="00CA44FC" w:rsidRDefault="00CA44FC" w:rsidP="00CA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22433"/>
    <w:rsid w:val="00022EDD"/>
    <w:rsid w:val="00376F4E"/>
    <w:rsid w:val="00386C9B"/>
    <w:rsid w:val="003E3AA4"/>
    <w:rsid w:val="004A1043"/>
    <w:rsid w:val="004B482E"/>
    <w:rsid w:val="004C4E96"/>
    <w:rsid w:val="005A44F8"/>
    <w:rsid w:val="005C0032"/>
    <w:rsid w:val="00615390"/>
    <w:rsid w:val="00662652"/>
    <w:rsid w:val="006F2CCA"/>
    <w:rsid w:val="006F7652"/>
    <w:rsid w:val="00845893"/>
    <w:rsid w:val="00865826"/>
    <w:rsid w:val="00886465"/>
    <w:rsid w:val="008D3B77"/>
    <w:rsid w:val="008E377E"/>
    <w:rsid w:val="00911D2B"/>
    <w:rsid w:val="009B22DD"/>
    <w:rsid w:val="009B5EA7"/>
    <w:rsid w:val="00A2038E"/>
    <w:rsid w:val="00AB382F"/>
    <w:rsid w:val="00B339E5"/>
    <w:rsid w:val="00BA6C74"/>
    <w:rsid w:val="00C054F8"/>
    <w:rsid w:val="00C72093"/>
    <w:rsid w:val="00CA44FC"/>
    <w:rsid w:val="00D078CA"/>
    <w:rsid w:val="00D97828"/>
    <w:rsid w:val="00E4179C"/>
    <w:rsid w:val="00E70FF6"/>
    <w:rsid w:val="00EB577F"/>
    <w:rsid w:val="00F22F03"/>
    <w:rsid w:val="00F5215A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4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4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中村 優美</cp:lastModifiedBy>
  <cp:revision>9</cp:revision>
  <cp:lastPrinted>2022-08-29T07:01:00Z</cp:lastPrinted>
  <dcterms:created xsi:type="dcterms:W3CDTF">2022-06-24T07:08:00Z</dcterms:created>
  <dcterms:modified xsi:type="dcterms:W3CDTF">2022-08-29T07:01:00Z</dcterms:modified>
</cp:coreProperties>
</file>